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1" w:type="dxa"/>
        <w:tblCellMar>
          <w:left w:w="35" w:type="dxa"/>
          <w:right w:w="0" w:type="dxa"/>
        </w:tblCellMar>
        <w:tblLook w:val="0600" w:firstRow="0" w:lastRow="0" w:firstColumn="0" w:lastColumn="0" w:noHBand="1" w:noVBand="1"/>
      </w:tblPr>
      <w:tblGrid>
        <w:gridCol w:w="2128"/>
        <w:gridCol w:w="2128"/>
        <w:gridCol w:w="4805"/>
      </w:tblGrid>
      <w:tr w:rsidR="00074C5E" w14:paraId="3D3FA3A1" w14:textId="77777777">
        <w:trPr>
          <w:trHeight w:val="567"/>
        </w:trPr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373F66"/>
              <w:right w:val="nil"/>
            </w:tcBorders>
            <w:shd w:val="clear" w:color="auto" w:fill="auto"/>
          </w:tcPr>
          <w:p w14:paraId="12C2262F" w14:textId="77777777" w:rsidR="00074C5E" w:rsidRPr="00D21474" w:rsidRDefault="00E70FC4">
            <w:pPr>
              <w:pStyle w:val="Heading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2147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Internt notat</w:t>
            </w:r>
          </w:p>
        </w:tc>
      </w:tr>
      <w:tr w:rsidR="00074C5E" w14:paraId="1A40A0CF" w14:textId="77777777">
        <w:trPr>
          <w:trHeight w:val="1531"/>
        </w:trPr>
        <w:tc>
          <w:tcPr>
            <w:tcW w:w="9061" w:type="dxa"/>
            <w:gridSpan w:val="3"/>
            <w:tcBorders>
              <w:top w:val="single" w:sz="4" w:space="0" w:color="373F66"/>
              <w:left w:val="nil"/>
              <w:bottom w:val="nil"/>
              <w:right w:val="nil"/>
            </w:tcBorders>
            <w:shd w:val="clear" w:color="auto" w:fill="auto"/>
          </w:tcPr>
          <w:p w14:paraId="4D752710" w14:textId="77777777" w:rsidR="00074C5E" w:rsidRDefault="00E70FC4">
            <w:pPr>
              <w:spacing w:before="240" w:after="0" w:line="240" w:lineRule="auto"/>
            </w:pPr>
            <w:r>
              <w:t>Fra:</w:t>
            </w:r>
          </w:p>
          <w:sdt>
            <w:sdtPr>
              <w:alias w:val="Navn Navnesen"/>
              <w:id w:val="2141222466"/>
              <w:text/>
            </w:sdtPr>
            <w:sdtContent>
              <w:p w14:paraId="226866E8" w14:textId="77777777" w:rsidR="00074C5E" w:rsidRDefault="00E70FC4">
                <w:pPr>
                  <w:spacing w:after="0" w:line="240" w:lineRule="auto"/>
                </w:pPr>
                <w:r>
                  <w:rPr>
                    <w:rStyle w:val="PlaceholderText"/>
                    <w:color w:val="auto"/>
                  </w:rPr>
                  <w:t xml:space="preserve">[Navn </w:t>
                </w:r>
                <w:proofErr w:type="spellStart"/>
                <w:r>
                  <w:rPr>
                    <w:rStyle w:val="PlaceholderText"/>
                    <w:color w:val="auto"/>
                  </w:rPr>
                  <w:t>Navnesen</w:t>
                </w:r>
                <w:proofErr w:type="spellEnd"/>
                <w:r>
                  <w:rPr>
                    <w:rStyle w:val="PlaceholderText"/>
                    <w:color w:val="auto"/>
                  </w:rPr>
                  <w:t>]</w:t>
                </w:r>
              </w:p>
            </w:sdtContent>
          </w:sdt>
        </w:tc>
      </w:tr>
      <w:tr w:rsidR="00074C5E" w:rsidRPr="007E6366" w14:paraId="369CDD90" w14:textId="77777777">
        <w:trPr>
          <w:trHeight w:val="1587"/>
        </w:trPr>
        <w:tc>
          <w:tcPr>
            <w:tcW w:w="2128" w:type="dxa"/>
            <w:tcBorders>
              <w:top w:val="nil"/>
              <w:left w:val="nil"/>
              <w:bottom w:val="single" w:sz="4" w:space="0" w:color="373F66"/>
              <w:right w:val="nil"/>
            </w:tcBorders>
            <w:shd w:val="clear" w:color="auto" w:fill="auto"/>
          </w:tcPr>
          <w:p w14:paraId="3C65E676" w14:textId="77777777" w:rsidR="00074C5E" w:rsidRDefault="00E70F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snummer:</w:t>
            </w:r>
          </w:p>
          <w:sdt>
            <w:sdtPr>
              <w:alias w:val="Saksnr."/>
              <w:id w:val="1655078500"/>
              <w:text/>
            </w:sdtPr>
            <w:sdtContent>
              <w:p w14:paraId="2C471EBA" w14:textId="77777777" w:rsidR="00074C5E" w:rsidRDefault="00E70FC4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</w:rPr>
                  <w:t>[xx/</w:t>
                </w:r>
                <w:proofErr w:type="spellStart"/>
                <w:r>
                  <w:rPr>
                    <w:rStyle w:val="PlaceholderText"/>
                    <w:color w:val="auto"/>
                    <w:sz w:val="18"/>
                    <w:szCs w:val="18"/>
                  </w:rPr>
                  <w:t>xxxx</w:t>
                </w:r>
                <w:proofErr w:type="spellEnd"/>
                <w:r>
                  <w:rPr>
                    <w:rStyle w:val="PlaceholderText"/>
                    <w:color w:val="auto"/>
                    <w:sz w:val="18"/>
                    <w:szCs w:val="18"/>
                  </w:rPr>
                  <w:t>]</w:t>
                </w:r>
              </w:p>
            </w:sdtContent>
          </w:sdt>
        </w:tc>
        <w:tc>
          <w:tcPr>
            <w:tcW w:w="2128" w:type="dxa"/>
            <w:tcBorders>
              <w:top w:val="nil"/>
              <w:left w:val="nil"/>
              <w:bottom w:val="single" w:sz="4" w:space="0" w:color="373F66"/>
              <w:right w:val="nil"/>
            </w:tcBorders>
            <w:shd w:val="clear" w:color="auto" w:fill="auto"/>
          </w:tcPr>
          <w:p w14:paraId="3F728197" w14:textId="77777777" w:rsidR="00074C5E" w:rsidRDefault="00E70FC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o:</w:t>
            </w:r>
          </w:p>
          <w:p w14:paraId="26E2444A" w14:textId="77777777" w:rsidR="00074C5E" w:rsidRPr="0038003A" w:rsidRDefault="00E70FC4">
            <w:pPr>
              <w:spacing w:after="0" w:line="240" w:lineRule="auto"/>
              <w:rPr>
                <w:lang w:val="en-US"/>
              </w:rPr>
            </w:pPr>
            <w:r>
              <w:fldChar w:fldCharType="begin"/>
            </w:r>
            <w:bookmarkStart w:id="0" w:name="__Fieldmark__682_2838122609"/>
            <w:r>
              <w:fldChar w:fldCharType="end"/>
            </w:r>
            <w:bookmarkStart w:id="1" w:name="__Fieldmark__6422_3802908081"/>
            <w:bookmarkStart w:id="2" w:name="__Fieldmark__3509_2314668446"/>
            <w:bookmarkStart w:id="3" w:name="__Fieldmark__3943_2314668446"/>
            <w:bookmarkStart w:id="4" w:name="__Fieldmark__2057_2314668446"/>
            <w:bookmarkStart w:id="5" w:name="__Fieldmark__471_2314668446"/>
            <w:bookmarkStart w:id="6" w:name="__Fieldmark__7_1678138972"/>
            <w:bookmarkStart w:id="7" w:name="__Fieldmark__305_283812260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18"/>
                <w:szCs w:val="18"/>
                <w:lang w:val="en-US"/>
              </w:rPr>
              <w:t>06.03.2018</w:t>
            </w:r>
            <w:sdt>
              <w:sdtPr>
                <w:alias w:val="Dato"/>
                <w:id w:val="-88209098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gramStart"/>
                <w:r>
                  <w:rPr>
                    <w:sz w:val="18"/>
                    <w:szCs w:val="18"/>
                    <w:lang w:val="en-US"/>
                  </w:rPr>
                  <w:t>CREATEDATE  \</w:t>
                </w:r>
                <w:proofErr w:type="gramEnd"/>
                <w:r>
                  <w:rPr>
                    <w:sz w:val="18"/>
                    <w:szCs w:val="18"/>
                    <w:lang w:val="en-US"/>
                  </w:rPr>
                  <w:t>@ "</w:t>
                </w:r>
                <w:proofErr w:type="spellStart"/>
                <w:r>
                  <w:rPr>
                    <w:sz w:val="18"/>
                    <w:szCs w:val="18"/>
                    <w:lang w:val="en-US"/>
                  </w:rPr>
                  <w:t>dd.MM.yyyy</w:t>
                </w:r>
                <w:proofErr w:type="spellEnd"/>
                <w:r>
                  <w:rPr>
                    <w:sz w:val="18"/>
                    <w:szCs w:val="18"/>
                    <w:lang w:val="en-US"/>
                  </w:rPr>
                  <w:t xml:space="preserve">"  \* MERGEFORMAT </w:t>
                </w:r>
              </w:sdtContent>
            </w:sdt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373F66"/>
              <w:right w:val="nil"/>
            </w:tcBorders>
            <w:shd w:val="clear" w:color="auto" w:fill="auto"/>
          </w:tcPr>
          <w:p w14:paraId="51629AD5" w14:textId="77777777" w:rsidR="00074C5E" w:rsidRDefault="00E70FC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ir.tlf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  <w:sdt>
            <w:sdtPr>
              <w:alias w:val="Dir.tlf"/>
              <w:id w:val="2036110280"/>
              <w:text/>
            </w:sdtPr>
            <w:sdtContent>
              <w:p w14:paraId="4EDAAFF3" w14:textId="77777777" w:rsidR="00074C5E" w:rsidRDefault="00E70FC4">
                <w:pPr>
                  <w:spacing w:after="0" w:line="240" w:lineRule="auto"/>
                  <w:rPr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color w:val="auto"/>
                    <w:sz w:val="18"/>
                    <w:szCs w:val="18"/>
                    <w:lang w:val="en-US"/>
                  </w:rPr>
                  <w:t xml:space="preserve">[XX </w:t>
                </w:r>
                <w:proofErr w:type="spellStart"/>
                <w:r>
                  <w:rPr>
                    <w:rStyle w:val="PlaceholderText"/>
                    <w:color w:val="auto"/>
                    <w:sz w:val="18"/>
                    <w:szCs w:val="18"/>
                    <w:lang w:val="en-US"/>
                  </w:rPr>
                  <w:t>XX</w:t>
                </w:r>
                <w:proofErr w:type="spellEnd"/>
                <w:r>
                  <w:rPr>
                    <w:rStyle w:val="PlaceholderText"/>
                    <w:color w:val="auto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PlaceholderText"/>
                    <w:color w:val="auto"/>
                    <w:sz w:val="18"/>
                    <w:szCs w:val="18"/>
                    <w:lang w:val="en-US"/>
                  </w:rPr>
                  <w:t>XX</w:t>
                </w:r>
                <w:proofErr w:type="spellEnd"/>
                <w:r>
                  <w:rPr>
                    <w:rStyle w:val="PlaceholderText"/>
                    <w:color w:val="auto"/>
                    <w:sz w:val="18"/>
                    <w:szCs w:val="18"/>
                    <w:lang w:val="en-US"/>
                  </w:rPr>
                  <w:t xml:space="preserve"> XX]</w:t>
                </w:r>
              </w:p>
            </w:sdtContent>
          </w:sdt>
        </w:tc>
      </w:tr>
      <w:tr w:rsidR="00074C5E" w14:paraId="4DB559EC" w14:textId="77777777">
        <w:trPr>
          <w:trHeight w:val="850"/>
        </w:trPr>
        <w:tc>
          <w:tcPr>
            <w:tcW w:w="9061" w:type="dxa"/>
            <w:gridSpan w:val="3"/>
            <w:tcBorders>
              <w:top w:val="single" w:sz="4" w:space="0" w:color="373F66"/>
              <w:left w:val="nil"/>
              <w:bottom w:val="nil"/>
              <w:right w:val="nil"/>
            </w:tcBorders>
            <w:shd w:val="clear" w:color="auto" w:fill="auto"/>
          </w:tcPr>
          <w:p w14:paraId="3AECA073" w14:textId="77777777" w:rsidR="00074C5E" w:rsidRPr="00D21474" w:rsidRDefault="00E70FC4">
            <w:pPr>
              <w:pStyle w:val="Heading2"/>
              <w:spacing w:before="60" w:after="2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2147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HI internt notat</w:t>
            </w:r>
          </w:p>
          <w:p w14:paraId="22D42C07" w14:textId="77777777" w:rsidR="00074C5E" w:rsidRDefault="00074C5E">
            <w:pPr>
              <w:spacing w:after="0"/>
            </w:pPr>
          </w:p>
          <w:p w14:paraId="40A9D0A0" w14:textId="77777777" w:rsidR="00074C5E" w:rsidRDefault="00074C5E">
            <w:pPr>
              <w:spacing w:after="0"/>
            </w:pPr>
          </w:p>
        </w:tc>
      </w:tr>
    </w:tbl>
    <w:p w14:paraId="41479DBB" w14:textId="77777777" w:rsidR="00074C5E" w:rsidRDefault="00E70FC4">
      <w:r>
        <w:rPr>
          <w:rStyle w:val="PlaceholderText"/>
          <w:color w:val="auto"/>
        </w:rPr>
        <w:t>[Brødtekst]</w:t>
      </w:r>
    </w:p>
    <w:tbl>
      <w:tblPr>
        <w:tblStyle w:val="PlainTable2"/>
        <w:tblW w:w="9073" w:type="dxa"/>
        <w:tblLook w:val="06A0" w:firstRow="1" w:lastRow="0" w:firstColumn="1" w:lastColumn="0" w:noHBand="1" w:noVBand="1"/>
      </w:tblPr>
      <w:tblGrid>
        <w:gridCol w:w="2269"/>
        <w:gridCol w:w="2268"/>
        <w:gridCol w:w="2268"/>
        <w:gridCol w:w="2268"/>
      </w:tblGrid>
      <w:tr w:rsidR="00074C5E" w14:paraId="56C5BA73" w14:textId="77777777" w:rsidTr="0007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37AF775" w14:textId="77777777" w:rsidR="00074C5E" w:rsidRDefault="00074C5E">
            <w:pPr>
              <w:spacing w:after="0" w:line="240" w:lineRule="auto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4F742C41" w14:textId="77777777" w:rsidR="00074C5E" w:rsidRDefault="00074C5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36D2910E" w14:textId="77777777" w:rsidR="00074C5E" w:rsidRDefault="00074C5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47139EF3" w14:textId="77777777" w:rsidR="00074C5E" w:rsidRDefault="00074C5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C5E" w14:paraId="2F07DE46" w14:textId="77777777" w:rsidTr="0007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A8EB660" w14:textId="77777777" w:rsidR="00074C5E" w:rsidRDefault="00074C5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FF77098" w14:textId="77777777" w:rsidR="00074C5E" w:rsidRDefault="00074C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2A74A76" w14:textId="77777777" w:rsidR="00074C5E" w:rsidRDefault="00074C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46E08980" w14:textId="77777777" w:rsidR="00074C5E" w:rsidRDefault="00074C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C5E" w14:paraId="34CA0367" w14:textId="77777777" w:rsidTr="0007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  <w:shd w:val="clear" w:color="auto" w:fill="auto"/>
          </w:tcPr>
          <w:p w14:paraId="5BE6F70C" w14:textId="77777777" w:rsidR="00074C5E" w:rsidRDefault="00074C5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46A07C79" w14:textId="77777777" w:rsidR="00074C5E" w:rsidRDefault="00074C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15D40421" w14:textId="77777777" w:rsidR="00074C5E" w:rsidRDefault="00074C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1AF151F" w14:textId="77777777" w:rsidR="00074C5E" w:rsidRDefault="00074C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F168A7" w14:textId="77777777" w:rsidR="00074C5E" w:rsidRDefault="00074C5E"/>
    <w:p w14:paraId="34107FE1" w14:textId="77777777" w:rsidR="00DE245C" w:rsidRDefault="00000000" w:rsidP="00DE245C">
      <w:hyperlink r:id="rId11" w:history="1">
        <w:r w:rsidR="00DE245C" w:rsidRPr="00DC47E1">
          <w:rPr>
            <w:rStyle w:val="Hyperlink"/>
          </w:rPr>
          <w:t>www.google.com</w:t>
        </w:r>
      </w:hyperlink>
      <w:r w:rsidR="00DE245C">
        <w:t xml:space="preserve"> </w:t>
      </w:r>
    </w:p>
    <w:p w14:paraId="7C489E2A" w14:textId="16A0A591" w:rsidR="00074C5E" w:rsidRDefault="00074C5E"/>
    <w:p w14:paraId="08E8A6C0" w14:textId="77777777" w:rsidR="00074C5E" w:rsidRDefault="00E70FC4">
      <w:pPr>
        <w:pStyle w:val="Title"/>
      </w:pPr>
      <w:proofErr w:type="spellStart"/>
      <w:r>
        <w:t>asd</w:t>
      </w:r>
      <w:proofErr w:type="spellEnd"/>
    </w:p>
    <w:p w14:paraId="6051C008" w14:textId="77777777" w:rsidR="00074C5E" w:rsidRDefault="00074C5E"/>
    <w:p w14:paraId="3B40DA28" w14:textId="77777777" w:rsidR="00074C5E" w:rsidRDefault="00074C5E" w:rsidP="00D1623B">
      <w:pPr>
        <w:spacing w:after="120" w:line="120" w:lineRule="atLeast"/>
      </w:pPr>
    </w:p>
    <w:sectPr w:rsidR="00074C5E" w:rsidSect="00905A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87" w:right="1418" w:bottom="1418" w:left="1418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845C" w14:textId="77777777" w:rsidR="00CD6E21" w:rsidRDefault="00CD6E21">
      <w:pPr>
        <w:spacing w:after="0" w:line="240" w:lineRule="auto"/>
      </w:pPr>
      <w:r>
        <w:separator/>
      </w:r>
    </w:p>
  </w:endnote>
  <w:endnote w:type="continuationSeparator" w:id="0">
    <w:p w14:paraId="7DD7290B" w14:textId="77777777" w:rsidR="00CD6E21" w:rsidRDefault="00CD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FE9E" w14:textId="77777777" w:rsidR="00720E30" w:rsidRDefault="00720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C1A8" w14:textId="77777777" w:rsidR="00720E30" w:rsidRDefault="00720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0C40" w14:textId="77777777" w:rsidR="00720E30" w:rsidRDefault="0072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244F" w14:textId="77777777" w:rsidR="00CD6E21" w:rsidRDefault="00CD6E21">
      <w:pPr>
        <w:spacing w:after="0" w:line="240" w:lineRule="auto"/>
      </w:pPr>
      <w:r>
        <w:separator/>
      </w:r>
    </w:p>
  </w:footnote>
  <w:footnote w:type="continuationSeparator" w:id="0">
    <w:p w14:paraId="086B9E15" w14:textId="77777777" w:rsidR="00CD6E21" w:rsidRDefault="00CD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75F2" w14:textId="77777777" w:rsidR="00720E30" w:rsidRDefault="00720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9C2F" w14:textId="77777777" w:rsidR="00905A4F" w:rsidRDefault="00905A4F">
    <w:pPr>
      <w:spacing w:before="40" w:after="40" w:line="240" w:lineRule="auto"/>
      <w:rPr>
        <w:rFonts w:eastAsiaTheme="majorEastAsia" w:cs="Calibri"/>
        <w:b/>
        <w:color w:val="345A8A"/>
        <w:kern w:val="2"/>
        <w:sz w:val="44"/>
        <w:szCs w:val="44"/>
        <w:lang w:eastAsia="nb-NO"/>
        <w14:textOutline w14:w="9525" w14:cap="rnd" w14:cmpd="sng" w14:algn="ctr">
          <w14:noFill/>
          <w14:prstDash w14:val="solid"/>
          <w14:bevel/>
        </w14:textOutline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shd w:val="clear" w:color="auto" w:fill="32345C"/>
      <w:tblCellMar>
        <w:top w:w="57" w:type="dxa"/>
      </w:tblCellMar>
      <w:tblLook w:val="04A0" w:firstRow="1" w:lastRow="0" w:firstColumn="1" w:lastColumn="0" w:noHBand="0" w:noVBand="1"/>
    </w:tblPr>
    <w:tblGrid>
      <w:gridCol w:w="5882"/>
      <w:gridCol w:w="3188"/>
    </w:tblGrid>
    <w:tr w:rsidR="00905A4F" w14:paraId="561A4A56" w14:textId="77777777" w:rsidTr="00905A4F">
      <w:tc>
        <w:tcPr>
          <w:tcW w:w="6664" w:type="dxa"/>
          <w:shd w:val="clear" w:color="auto" w:fill="32345C"/>
        </w:tcPr>
        <w:p w14:paraId="38A59A94" w14:textId="77777777" w:rsidR="00905A4F" w:rsidRPr="00720E30" w:rsidRDefault="00905A4F" w:rsidP="00905A4F">
          <w:pPr>
            <w:pStyle w:val="Header"/>
            <w:jc w:val="center"/>
            <w:rPr>
              <w:color w:val="FFFFFF" w:themeColor="background1"/>
              <w:sz w:val="32"/>
              <w:szCs w:val="32"/>
              <w:lang w:val="en-US"/>
            </w:rPr>
          </w:pPr>
          <w:r w:rsidRPr="00720E30">
            <w:rPr>
              <w:color w:val="FFFFFF" w:themeColor="background1"/>
              <w:sz w:val="32"/>
              <w:szCs w:val="32"/>
              <w:lang w:val="en-US"/>
            </w:rPr>
            <w:t>COVID-19</w:t>
          </w:r>
        </w:p>
        <w:p w14:paraId="2B5F7CCD" w14:textId="388F0FD4" w:rsidR="00720E30" w:rsidRPr="00720E30" w:rsidRDefault="00720E30" w:rsidP="00256E9F">
          <w:pPr>
            <w:pStyle w:val="Header"/>
            <w:spacing w:before="120"/>
            <w:jc w:val="center"/>
            <w:rPr>
              <w:b/>
              <w:bCs/>
              <w:color w:val="FFFFFF" w:themeColor="background1"/>
              <w:sz w:val="36"/>
              <w:szCs w:val="36"/>
              <w:lang w:val="en-US"/>
            </w:rPr>
          </w:pPr>
          <w:r>
            <w:rPr>
              <w:b/>
              <w:bCs/>
              <w:color w:val="FFFFFF" w:themeColor="background1"/>
              <w:sz w:val="36"/>
              <w:szCs w:val="36"/>
              <w:lang w:val="en-US"/>
            </w:rPr>
            <w:t xml:space="preserve">Auto </w:t>
          </w:r>
          <w:r w:rsidRPr="00720E30">
            <w:rPr>
              <w:b/>
              <w:bCs/>
              <w:color w:val="FFFFFF" w:themeColor="background1"/>
              <w:sz w:val="36"/>
              <w:szCs w:val="36"/>
              <w:lang w:val="en-US"/>
            </w:rPr>
            <w:t>Report (demo for tutorial)</w:t>
          </w:r>
        </w:p>
        <w:p w14:paraId="4DE1727F" w14:textId="76AFC269" w:rsidR="00905A4F" w:rsidRPr="00A42127" w:rsidRDefault="00905A4F" w:rsidP="00256E9F">
          <w:pPr>
            <w:pStyle w:val="Header"/>
            <w:spacing w:before="120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TIME \@ "dddd d. MMMM yyyy" </w:instrText>
          </w:r>
          <w:r>
            <w:rPr>
              <w:color w:val="FFFFFF" w:themeColor="background1"/>
            </w:rPr>
            <w:fldChar w:fldCharType="separate"/>
          </w:r>
          <w:r w:rsidR="007E6366">
            <w:rPr>
              <w:noProof/>
              <w:color w:val="FFFFFF" w:themeColor="background1"/>
            </w:rPr>
            <w:t>tirsdag 14. juni 202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2406" w:type="dxa"/>
          <w:shd w:val="clear" w:color="auto" w:fill="32345C"/>
        </w:tcPr>
        <w:p w14:paraId="5CF24A53" w14:textId="32435DCC" w:rsidR="00905A4F" w:rsidRDefault="007E6366" w:rsidP="00905A4F">
          <w:pPr>
            <w:pStyle w:val="Header"/>
          </w:pPr>
          <w:r>
            <w:rPr>
              <w:noProof/>
            </w:rPr>
            <w:drawing>
              <wp:inline distT="0" distB="0" distL="0" distR="0" wp14:anchorId="5D7229DC" wp14:editId="11D5A2D6">
                <wp:extent cx="1887666" cy="1173183"/>
                <wp:effectExtent l="0" t="0" r="0" b="0"/>
                <wp:docPr id="1" name="Picture 1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hap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104" cy="1184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A2AC91" w14:textId="77777777" w:rsidR="00074C5E" w:rsidRDefault="00074C5E">
    <w:pPr>
      <w:spacing w:before="40" w:after="4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C61B" w14:textId="77777777" w:rsidR="00720E30" w:rsidRDefault="00720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5E"/>
    <w:rsid w:val="00074C5E"/>
    <w:rsid w:val="00256E9F"/>
    <w:rsid w:val="002D113E"/>
    <w:rsid w:val="003620D3"/>
    <w:rsid w:val="0038003A"/>
    <w:rsid w:val="003C5FE7"/>
    <w:rsid w:val="0046302C"/>
    <w:rsid w:val="004B1651"/>
    <w:rsid w:val="004E77D0"/>
    <w:rsid w:val="00532EE9"/>
    <w:rsid w:val="00660B96"/>
    <w:rsid w:val="006A1B9F"/>
    <w:rsid w:val="007178D8"/>
    <w:rsid w:val="00720E30"/>
    <w:rsid w:val="007662E3"/>
    <w:rsid w:val="007E6366"/>
    <w:rsid w:val="00905A4F"/>
    <w:rsid w:val="009E5318"/>
    <w:rsid w:val="00CD6E21"/>
    <w:rsid w:val="00CF1D65"/>
    <w:rsid w:val="00D1623B"/>
    <w:rsid w:val="00D21474"/>
    <w:rsid w:val="00DE245C"/>
    <w:rsid w:val="00E70FC4"/>
    <w:rsid w:val="00E7768A"/>
    <w:rsid w:val="00F7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731E0D"/>
  <w15:docId w15:val="{9C996F95-E6BC-4D2B-8E17-B1157B17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E9A"/>
    <w:pPr>
      <w:spacing w:after="240" w:line="24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640"/>
    <w:pPr>
      <w:keepNext/>
      <w:keepLines/>
      <w:spacing w:after="0" w:line="240" w:lineRule="auto"/>
      <w:outlineLvl w:val="0"/>
    </w:pPr>
    <w:rPr>
      <w:rFonts w:ascii="Cambria" w:eastAsiaTheme="majorEastAsia" w:hAnsi="Cambria" w:cstheme="majorBidi"/>
      <w:color w:val="373F6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164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373F66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11640"/>
    <w:rPr>
      <w:rFonts w:ascii="Cambria" w:eastAsiaTheme="majorEastAsia" w:hAnsi="Cambria" w:cstheme="majorBidi"/>
      <w:color w:val="373F6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11640"/>
    <w:rPr>
      <w:rFonts w:asciiTheme="majorHAnsi" w:eastAsiaTheme="majorEastAsia" w:hAnsiTheme="majorHAnsi" w:cstheme="majorBidi"/>
      <w:color w:val="373F66"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B7E9A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FB7E9A"/>
    <w:rPr>
      <w:color w:val="373F66"/>
      <w:sz w:val="18"/>
    </w:rPr>
  </w:style>
  <w:style w:type="character" w:styleId="PlaceholderText">
    <w:name w:val="Placeholder Text"/>
    <w:basedOn w:val="DefaultParagraphFont"/>
    <w:uiPriority w:val="99"/>
    <w:semiHidden/>
    <w:qFormat/>
    <w:rsid w:val="00294FE7"/>
    <w:rPr>
      <w:color w:val="808080"/>
    </w:rPr>
  </w:style>
  <w:style w:type="character" w:customStyle="1" w:styleId="InternetLink">
    <w:name w:val="Internet Link"/>
    <w:basedOn w:val="DefaultParagraphFont"/>
    <w:uiPriority w:val="99"/>
    <w:semiHidden/>
    <w:rsid w:val="00C85347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qFormat/>
    <w:rsid w:val="00C85347"/>
    <w:rPr>
      <w:color w:val="808080"/>
      <w:shd w:val="clear" w:color="auto" w:fill="E6E6E6"/>
    </w:rPr>
  </w:style>
  <w:style w:type="character" w:customStyle="1" w:styleId="ListLabel48">
    <w:name w:val="ListLabel 48"/>
    <w:qFormat/>
    <w:rPr>
      <w:szCs w:val="22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semiHidden/>
    <w:rsid w:val="00FB7E9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rsid w:val="00FB7E9A"/>
    <w:pPr>
      <w:tabs>
        <w:tab w:val="center" w:pos="4536"/>
        <w:tab w:val="right" w:pos="9072"/>
      </w:tabs>
      <w:spacing w:after="0" w:line="240" w:lineRule="auto"/>
    </w:pPr>
    <w:rPr>
      <w:color w:val="373F66"/>
      <w:sz w:val="18"/>
    </w:rPr>
  </w:style>
  <w:style w:type="paragraph" w:customStyle="1" w:styleId="FrameContents">
    <w:name w:val="Frame Contents"/>
    <w:basedOn w:val="Normal"/>
    <w:qFormat/>
  </w:style>
  <w:style w:type="paragraph" w:customStyle="1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itle">
    <w:name w:val="Title"/>
    <w:basedOn w:val="Heading"/>
    <w:qFormat/>
    <w:pPr>
      <w:jc w:val="center"/>
    </w:pPr>
    <w:rPr>
      <w:b/>
      <w:bCs/>
      <w:color w:val="FFFFFF"/>
      <w:sz w:val="4"/>
      <w:szCs w:val="56"/>
    </w:rPr>
  </w:style>
  <w:style w:type="table" w:styleId="TableGrid">
    <w:name w:val="Table Grid"/>
    <w:basedOn w:val="TableNormal"/>
    <w:uiPriority w:val="39"/>
    <w:rsid w:val="0029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rsid w:val="00DE245C"/>
    <w:rPr>
      <w:color w:val="0563C1" w:themeColor="hyperlink"/>
      <w:u w:val="single"/>
    </w:rPr>
  </w:style>
  <w:style w:type="paragraph" w:customStyle="1" w:styleId="SmallFont">
    <w:name w:val="SmallFont"/>
    <w:basedOn w:val="Normal"/>
    <w:link w:val="SmallFontCar"/>
    <w:qFormat/>
    <w:rsid w:val="003620D3"/>
    <w:pPr>
      <w:spacing w:after="0" w:line="240" w:lineRule="auto"/>
    </w:pPr>
    <w:rPr>
      <w:sz w:val="18"/>
      <w:lang w:val="en-GB"/>
    </w:rPr>
  </w:style>
  <w:style w:type="character" w:customStyle="1" w:styleId="SmallFontCar">
    <w:name w:val="SmallFont Car"/>
    <w:basedOn w:val="DefaultParagraphFont"/>
    <w:link w:val="SmallFont"/>
    <w:rsid w:val="003620D3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6B823B6146B4F8B78C628B477206C" ma:contentTypeVersion="13" ma:contentTypeDescription="Create a new document." ma:contentTypeScope="" ma:versionID="b3958908050e511d6413c387d0cf541d">
  <xsd:schema xmlns:xsd="http://www.w3.org/2001/XMLSchema" xmlns:xs="http://www.w3.org/2001/XMLSchema" xmlns:p="http://schemas.microsoft.com/office/2006/metadata/properties" xmlns:ns3="a09f062b-b5a1-4053-b85c-d6389447b2b5" xmlns:ns4="54ede5f2-1cae-4a5b-af5d-4b696e6b9345" targetNamespace="http://schemas.microsoft.com/office/2006/metadata/properties" ma:root="true" ma:fieldsID="5c02568e88b27a57709cc72ada745601" ns3:_="" ns4:_="">
    <xsd:import namespace="a09f062b-b5a1-4053-b85c-d6389447b2b5"/>
    <xsd:import namespace="54ede5f2-1cae-4a5b-af5d-4b696e6b9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f062b-b5a1-4053-b85c-d6389447b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de5f2-1cae-4a5b-af5d-4b696e6b9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B706-AABF-4E64-AF7A-589377344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2EA9E-6265-4477-AB82-4E5C5A031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f062b-b5a1-4053-b85c-d6389447b2b5"/>
    <ds:schemaRef ds:uri="54ede5f2-1cae-4a5b-af5d-4b696e6b9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C86DC-81BE-4285-9CF1-5DF4D6E11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C38D2-F7F9-4A39-9E52-7D0AE4022BEA}">
  <ds:schemaRefs/>
</ds:datastoreItem>
</file>

<file path=customXml/itemProps5.xml><?xml version="1.0" encoding="utf-8"?>
<ds:datastoreItem xmlns:ds="http://schemas.openxmlformats.org/officeDocument/2006/customXml" ds:itemID="{98B67AA1-80DE-4ABC-A37B-577A62F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ituasjonsrapport COVID-19</vt:lpstr>
    </vt:vector>
  </TitlesOfParts>
  <Company>FHI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sjonsrapport COVID-19</dc:title>
  <dc:subject/>
  <dc:creator>Per Kristian Svendsen</dc:creator>
  <dc:description/>
  <cp:lastModifiedBy>Chi Zhang</cp:lastModifiedBy>
  <cp:revision>9</cp:revision>
  <dcterms:created xsi:type="dcterms:W3CDTF">2020-11-01T18:04:00Z</dcterms:created>
  <dcterms:modified xsi:type="dcterms:W3CDTF">2022-06-14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I</vt:lpwstr>
  </property>
  <property fmtid="{D5CDD505-2E9C-101B-9397-08002B2CF9AE}" pid="4" name="ContentTypeId">
    <vt:lpwstr>0x0101006016B823B6146B4F8B78C628B477206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